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EE2FB5" w:rsidRPr="00EE2FB5" w:rsidRDefault="00EE2FB5" w:rsidP="00EE2FB5">
      <w:pPr>
        <w:tabs>
          <w:tab w:val="left" w:pos="426"/>
        </w:tabs>
        <w:ind w:left="4536"/>
        <w:jc w:val="both"/>
      </w:pPr>
      <w:r w:rsidRPr="00EE2FB5">
        <w:t>Dispõe sobre compensação de créditos tributários do Município com créditos de fornecedores, prestadores de serviço e executantes de obras</w:t>
      </w:r>
      <w:r w:rsidRPr="00EE2FB5">
        <w:t>.</w:t>
      </w:r>
    </w:p>
    <w:p w:rsidR="000104C0" w:rsidRPr="003C0CE3" w:rsidRDefault="002746F2" w:rsidP="002746F2">
      <w:pPr>
        <w:tabs>
          <w:tab w:val="left" w:pos="426"/>
        </w:tabs>
        <w:jc w:val="both"/>
      </w:pPr>
      <w:r w:rsidRPr="00BF0F7F">
        <w:rPr>
          <w:rFonts w:ascii="Arial" w:hAnsi="Arial" w:cs="Arial"/>
          <w:b/>
          <w:sz w:val="20"/>
          <w:szCs w:val="22"/>
        </w:rPr>
        <w:t xml:space="preserve"> </w:t>
      </w:r>
      <w:r w:rsidRPr="00BF0F7F">
        <w:rPr>
          <w:rFonts w:ascii="Arial" w:hAnsi="Arial" w:cs="Arial"/>
          <w:b/>
          <w:sz w:val="20"/>
          <w:szCs w:val="22"/>
        </w:rPr>
        <w:tab/>
      </w: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E2FB5" w:rsidRPr="00EE2FB5" w:rsidRDefault="00235577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  <w:r w:rsidRPr="00EE2FB5">
        <w:rPr>
          <w:sz w:val="24"/>
          <w:szCs w:val="24"/>
        </w:rPr>
        <w:t>Art. 1</w:t>
      </w:r>
      <w:r w:rsidRPr="00EE2FB5">
        <w:rPr>
          <w:strike/>
          <w:sz w:val="24"/>
          <w:szCs w:val="24"/>
        </w:rPr>
        <w:t>º</w:t>
      </w:r>
      <w:r w:rsidRPr="00EE2FB5">
        <w:rPr>
          <w:sz w:val="24"/>
          <w:szCs w:val="24"/>
        </w:rPr>
        <w:t xml:space="preserve"> </w:t>
      </w:r>
      <w:r w:rsidR="00EE2FB5" w:rsidRPr="00EE2FB5">
        <w:rPr>
          <w:sz w:val="24"/>
          <w:szCs w:val="24"/>
        </w:rPr>
        <w:t>O Poder Executivo fica autorizado a efetuar compensação de créditos tributários do Município com créditos dos contribuintes decorrentes de débitos tribut</w:t>
      </w:r>
      <w:r w:rsidR="00EE2FB5">
        <w:rPr>
          <w:sz w:val="24"/>
          <w:szCs w:val="24"/>
        </w:rPr>
        <w:t>á</w:t>
      </w:r>
      <w:r w:rsidR="00EE2FB5" w:rsidRPr="00EE2FB5">
        <w:rPr>
          <w:sz w:val="24"/>
          <w:szCs w:val="24"/>
        </w:rPr>
        <w:t>rios, fornecimento de bens, prestação de serviços, execução de obras ou precatórios expedidos pelo próprio Município, nas condições estabelecidas na presente Lei.</w:t>
      </w: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>Art. 2</w:t>
      </w:r>
      <w:r w:rsidRPr="00EE2FB5">
        <w:rPr>
          <w:strike/>
        </w:rPr>
        <w:t>º</w:t>
      </w:r>
      <w:r w:rsidRPr="00EE2FB5">
        <w:t xml:space="preserve"> A compensação de que trata o artigo primeiro obedecerá aos seguintes requisitos:</w:t>
      </w: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 xml:space="preserve">I - </w:t>
      </w:r>
      <w:proofErr w:type="gramStart"/>
      <w:r w:rsidRPr="00EE2FB5">
        <w:t>os</w:t>
      </w:r>
      <w:proofErr w:type="gramEnd"/>
      <w:r w:rsidRPr="00EE2FB5">
        <w:t xml:space="preserve"> créditos, tanto do Município quanto do sujeito passivo, devem estar vencidos, parcelados, ou o precatório já expedido;</w:t>
      </w: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 xml:space="preserve">II - </w:t>
      </w:r>
      <w:proofErr w:type="gramStart"/>
      <w:r w:rsidRPr="00EE2FB5">
        <w:t>os</w:t>
      </w:r>
      <w:proofErr w:type="gramEnd"/>
      <w:r w:rsidRPr="00EE2FB5">
        <w:t xml:space="preserve"> créditos do sujeito passivo devem estar empenhados e liquidados, nos termos dos artigos 60 a 63 da Lei n</w:t>
      </w:r>
      <w:r w:rsidRPr="00EE2FB5">
        <w:rPr>
          <w:strike/>
        </w:rPr>
        <w:t>º</w:t>
      </w:r>
      <w:r w:rsidRPr="00EE2FB5">
        <w:t xml:space="preserve"> 4.320/64.</w:t>
      </w:r>
    </w:p>
    <w:p w:rsidR="00EE2FB5" w:rsidRDefault="00EE2FB5" w:rsidP="00EE2FB5">
      <w:pPr>
        <w:tabs>
          <w:tab w:val="left" w:pos="1134"/>
        </w:tabs>
        <w:ind w:firstLine="851"/>
        <w:jc w:val="both"/>
      </w:pP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>Art. 3</w:t>
      </w:r>
      <w:r w:rsidRPr="00EE2FB5">
        <w:rPr>
          <w:strike/>
        </w:rPr>
        <w:t>º</w:t>
      </w:r>
      <w:r w:rsidRPr="00EE2FB5">
        <w:t xml:space="preserve"> A compensação far-se-á pelo sistema de encontro de contas, com os elementos indispensáveis a sua contabilização.</w:t>
      </w:r>
    </w:p>
    <w:p w:rsidR="00EE2FB5" w:rsidRPr="00EE2FB5" w:rsidRDefault="00EE2FB5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  <w:r w:rsidRPr="00EE2FB5">
        <w:rPr>
          <w:sz w:val="24"/>
          <w:szCs w:val="24"/>
        </w:rPr>
        <w:t>§ 1</w:t>
      </w:r>
      <w:r w:rsidRPr="00EE2FB5">
        <w:rPr>
          <w:strike/>
          <w:sz w:val="24"/>
          <w:szCs w:val="24"/>
        </w:rPr>
        <w:t>º</w:t>
      </w:r>
      <w:r w:rsidRPr="00EE2FB5">
        <w:rPr>
          <w:sz w:val="24"/>
          <w:szCs w:val="24"/>
        </w:rPr>
        <w:t xml:space="preserve"> Quando, no encontro de contas, existir saldo favorável ao Município, a diferença deverá ser paga pelo contribuinte, no ato ou em parcelas de valor não inferior a R$ 50,00 (cinquenta reais), mediante termo de confissão de dívida ativa e compromisso de pagamento.</w:t>
      </w: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>§ 2</w:t>
      </w:r>
      <w:r w:rsidRPr="00EE2FB5">
        <w:rPr>
          <w:strike/>
        </w:rPr>
        <w:t>º</w:t>
      </w:r>
      <w:r w:rsidRPr="00EE2FB5">
        <w:t xml:space="preserve"> Quando houver saldo em favor do contribuinte credor, o pagamento pelo Município será feito na forma e prazos que forem estabelecidos em termo de acordo específico para esse fim.</w:t>
      </w:r>
    </w:p>
    <w:p w:rsidR="00EE2FB5" w:rsidRDefault="00EE2FB5" w:rsidP="00EE2FB5">
      <w:pPr>
        <w:tabs>
          <w:tab w:val="left" w:pos="1134"/>
        </w:tabs>
        <w:ind w:firstLine="851"/>
        <w:jc w:val="both"/>
      </w:pP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>Art. 4</w:t>
      </w:r>
      <w:r w:rsidRPr="00EE2FB5">
        <w:rPr>
          <w:strike/>
        </w:rPr>
        <w:t>º</w:t>
      </w:r>
      <w:r w:rsidRPr="00EE2FB5">
        <w:t xml:space="preserve"> Para operacionalização do disposto nesta Lei, o Poder Executivo fica autorizado a conceder a remissão total ou parcial de juros e multa moratória, relativamente aos créditos do Município, sempre que o crédito do sujeito passivo, em decorrência do ajuste, não tiver a incidência de juros e multa, ou em percentuais inferiores aos dos créditos municipais a serem compensados.</w:t>
      </w: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>§ 1</w:t>
      </w:r>
      <w:r w:rsidRPr="00EE2FB5">
        <w:rPr>
          <w:strike/>
        </w:rPr>
        <w:t>º</w:t>
      </w:r>
      <w:r w:rsidRPr="00EE2FB5">
        <w:t xml:space="preserve"> O disposto neste artigo somente se aplica na hipótese de o crédito do sujeito passivo contra o Município ter vencido antes do crédito tributário do Município.</w:t>
      </w: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>§ 2</w:t>
      </w:r>
      <w:r w:rsidRPr="00EE2FB5">
        <w:rPr>
          <w:strike/>
        </w:rPr>
        <w:t>º</w:t>
      </w:r>
      <w:r w:rsidRPr="00EE2FB5">
        <w:t xml:space="preserve"> A dispensa de juros, correção monetária e multa, relativamente ao crédito tributário do Município, somente será aplicada sobre o montante equivalente ao crédito do sujeito passivo.</w:t>
      </w:r>
    </w:p>
    <w:p w:rsidR="00EE2FB5" w:rsidRDefault="00EE2FB5" w:rsidP="00EE2FB5">
      <w:pPr>
        <w:tabs>
          <w:tab w:val="left" w:pos="1134"/>
        </w:tabs>
        <w:ind w:firstLine="851"/>
        <w:jc w:val="both"/>
      </w:pP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>Art. 5</w:t>
      </w:r>
      <w:r w:rsidRPr="00EE2FB5">
        <w:rPr>
          <w:strike/>
        </w:rPr>
        <w:t>º</w:t>
      </w:r>
      <w:r w:rsidRPr="00EE2FB5">
        <w:t xml:space="preserve"> O Poder Executivo regulamentará no que couber, a presente Lei.</w:t>
      </w:r>
    </w:p>
    <w:p w:rsidR="00EE2FB5" w:rsidRDefault="00EE2FB5" w:rsidP="00EE2FB5">
      <w:pPr>
        <w:tabs>
          <w:tab w:val="left" w:pos="1134"/>
        </w:tabs>
        <w:ind w:firstLine="851"/>
        <w:jc w:val="both"/>
      </w:pPr>
    </w:p>
    <w:p w:rsidR="00EE2FB5" w:rsidRPr="00EE2FB5" w:rsidRDefault="00EE2FB5" w:rsidP="00EE2FB5">
      <w:pPr>
        <w:tabs>
          <w:tab w:val="left" w:pos="1134"/>
        </w:tabs>
        <w:ind w:firstLine="851"/>
        <w:jc w:val="both"/>
      </w:pPr>
      <w:r w:rsidRPr="00EE2FB5">
        <w:t>Art. 6</w:t>
      </w:r>
      <w:r w:rsidRPr="00EE2FB5">
        <w:rPr>
          <w:strike/>
        </w:rPr>
        <w:t>º</w:t>
      </w:r>
      <w:r w:rsidRPr="00EE2FB5">
        <w:t xml:space="preserve"> Esta Lei entra em vigor na data da sua publicação.</w:t>
      </w:r>
    </w:p>
    <w:p w:rsidR="00B87CFA" w:rsidRDefault="00B87CFA" w:rsidP="00EE2FB5">
      <w:pPr>
        <w:tabs>
          <w:tab w:val="left" w:pos="0"/>
          <w:tab w:val="left" w:pos="1418"/>
          <w:tab w:val="left" w:pos="4253"/>
        </w:tabs>
        <w:ind w:firstLine="992"/>
        <w:jc w:val="both"/>
      </w:pPr>
    </w:p>
    <w:p w:rsidR="00EE2FB5" w:rsidRDefault="00EE2FB5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60330" w:rsidRDefault="003A0516" w:rsidP="00EE2FB5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EE2FB5" w:rsidRDefault="00EE2FB5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E2FB5" w:rsidRDefault="00EE2FB5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 86/17.-</w:t>
      </w:r>
    </w:p>
    <w:sectPr w:rsidR="00EE2FB5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D5ABC40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FF78-20D2-4F26-9C0C-9E5D70FC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573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12-12T16:38:00Z</cp:lastPrinted>
  <dcterms:created xsi:type="dcterms:W3CDTF">2017-12-26T10:23:00Z</dcterms:created>
  <dcterms:modified xsi:type="dcterms:W3CDTF">2017-12-26T10:28:00Z</dcterms:modified>
</cp:coreProperties>
</file>